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298212"/>
      <w:r w:rsidRPr="001E660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то двадцать пятое заседание Собрания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660C" w:rsidRPr="001E660C" w:rsidRDefault="001E660C" w:rsidP="001E66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21.12.2023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806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 w:rsidRPr="001E660C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1E660C"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bookmarkEnd w:id="0"/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1E6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CF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(с изменениями от 18.01.2023 № 714, от 30.01.2023 № 718, от 17.02.2023 № 719, от 27.02.2023 № 720, от 28.03.2023 № 725, от 29.05.2023 № 743, от 20.06.2023 № 744, от 29.08.2023 № 753, от 09.10.2023 № 763</w:t>
      </w:r>
      <w:proofErr w:type="gram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, от 07.12.2023 № 80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9 670,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71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050,2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79,8 тыс. руб.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4 год и на 2025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, в том числе условно утвержденные расходы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26,3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, в том числе условно утвержденные расходы в сумме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436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3 год в объеме 450 021,4 тыс. руб., на 2024 год в объеме 220 168,9 тыс. руб., на 2025 год в объеме 221 278,2 тыс. руб.»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1E660C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1E660C" w:rsidRPr="002C36EB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851"/>
        <w:gridCol w:w="1786"/>
        <w:gridCol w:w="1692"/>
      </w:tblGrid>
      <w:tr w:rsidR="007B2B83" w:rsidRPr="007B2B83" w:rsidTr="007B2B83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7B2B83" w:rsidRPr="007B2B83" w:rsidTr="007B2B83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7B2B83" w:rsidRPr="007B2B83" w:rsidTr="007B2B83">
        <w:trPr>
          <w:trHeight w:val="54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7B2B83" w:rsidRPr="007B2B83" w:rsidTr="007B2B83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7B2B83" w:rsidRPr="007B2B83" w:rsidTr="007B2B83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7B2B83" w:rsidRPr="007B2B83" w:rsidTr="007B2B83">
        <w:trPr>
          <w:trHeight w:val="169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7B2B83" w:rsidRPr="007B2B83" w:rsidTr="007B2B83">
        <w:trPr>
          <w:trHeight w:val="189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7B2B83" w:rsidRPr="007B2B83" w:rsidTr="007B2B83">
        <w:trPr>
          <w:trHeight w:val="52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B2B83" w:rsidRPr="007B2B83" w:rsidTr="007B2B83">
        <w:trPr>
          <w:trHeight w:val="43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 негативное  воздействие  на 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7B2B83" w:rsidRPr="007B2B83" w:rsidTr="007B2B83">
        <w:trPr>
          <w:trHeight w:val="218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7B2B83" w:rsidRPr="007B2B83" w:rsidTr="007B2B83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 545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7B2B83" w:rsidRPr="007B2B83" w:rsidTr="007B2B83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 36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7B2B83" w:rsidRPr="007B2B83" w:rsidTr="007B2B83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3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61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7B2B83" w:rsidRPr="007B2B83" w:rsidTr="007B2B83">
        <w:trPr>
          <w:trHeight w:val="102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7B2B83" w:rsidRPr="007B2B83" w:rsidTr="007B2B83">
        <w:trPr>
          <w:trHeight w:val="14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7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4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86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 70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30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7B2B83" w:rsidRPr="007B2B83" w:rsidTr="007B2B83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7B2B83" w:rsidRPr="007B2B83" w:rsidTr="007B2B83">
        <w:trPr>
          <w:trHeight w:val="19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7B2B83" w:rsidRPr="007B2B83" w:rsidTr="007B2B83">
        <w:trPr>
          <w:trHeight w:val="168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30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7B2B83" w:rsidRPr="007B2B83" w:rsidTr="007B2B83">
        <w:trPr>
          <w:trHeight w:val="16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9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7B2B83" w:rsidRPr="007B2B83" w:rsidTr="007B2B83">
        <w:trPr>
          <w:trHeight w:val="278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B2B83" w:rsidRPr="007B2B83" w:rsidTr="007B2B83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7B2B83" w:rsidRPr="007B2B83" w:rsidTr="007B2B83">
        <w:trPr>
          <w:trHeight w:val="749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-мам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</w:t>
            </w:r>
            <w:proofErr w:type="gram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5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7B2B83" w:rsidRPr="007B2B83" w:rsidTr="007B2B83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7B2B83" w:rsidRPr="007B2B83" w:rsidTr="007B2B83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7B2B83" w:rsidRPr="007B2B83" w:rsidTr="007B2B83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41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7B2B83" w:rsidRPr="007B2B83" w:rsidTr="007B2B83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7B2B83" w:rsidRPr="007B2B83" w:rsidTr="007B2B83">
        <w:trPr>
          <w:trHeight w:val="10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 на осуществление полномочий по составлению (изменению) списков кандидатов в присяжные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676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7B2B83" w:rsidRPr="007B2B83" w:rsidTr="007B2B83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7B2B83" w:rsidRPr="007B2B83" w:rsidTr="007B2B83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7B2B83" w:rsidRPr="007B2B83" w:rsidTr="007B2B83">
        <w:trPr>
          <w:trHeight w:val="118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7B2B83" w:rsidRPr="007B2B83" w:rsidTr="007B2B83">
        <w:trPr>
          <w:trHeight w:val="19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7B2B83" w:rsidRPr="007B2B83" w:rsidTr="00E0718D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8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56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225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7B2B83" w:rsidRPr="007B2B83" w:rsidTr="00E0718D">
        <w:trPr>
          <w:trHeight w:val="65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12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90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4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0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E0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11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2B83" w:rsidRPr="007B2B83" w:rsidTr="00E0718D">
        <w:trPr>
          <w:trHeight w:val="20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7B2B83" w:rsidRPr="007B2B83" w:rsidTr="00E0718D">
        <w:trPr>
          <w:trHeight w:val="135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9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5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96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9 670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1E660C" w:rsidRPr="004E6A94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2B83" w:rsidRPr="00E0718D" w:rsidTr="00E0718D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29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565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11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121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40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04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 614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521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9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казание муниципальной поддержки Ассоциации "Совет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0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рганизации проведения мероприятий при осуществлении деятельности по обращению с животными без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 876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</w:t>
            </w: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каз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 1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1E660C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820"/>
        <w:gridCol w:w="819"/>
        <w:gridCol w:w="1833"/>
        <w:gridCol w:w="1369"/>
        <w:gridCol w:w="1833"/>
        <w:gridCol w:w="1833"/>
        <w:gridCol w:w="1833"/>
      </w:tblGrid>
      <w:tr w:rsidR="007B2B83" w:rsidRPr="00E0718D" w:rsidTr="00E0718D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25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42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6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9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trHeight w:val="11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94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3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4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9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86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25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3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40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2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6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1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3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2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6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7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3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5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1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trHeight w:val="150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50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134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440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4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58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7B2B83" w:rsidRPr="00E0718D" w:rsidTr="00E0718D">
        <w:trPr>
          <w:trHeight w:val="521"/>
        </w:trPr>
        <w:tc>
          <w:tcPr>
            <w:tcW w:w="1503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trHeight w:val="30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2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благоустройству шко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4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456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9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4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9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2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4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муниципа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,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9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36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0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8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34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trHeight w:val="35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4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6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Обеспечение жильем молодых семей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учрежд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125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межбюджетные трансферты бюджетам субъек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1E660C" w:rsidRPr="00EF12D7" w:rsidRDefault="001E660C" w:rsidP="001E660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7"/>
        <w:gridCol w:w="2198"/>
        <w:gridCol w:w="1369"/>
        <w:gridCol w:w="1774"/>
        <w:gridCol w:w="1632"/>
        <w:gridCol w:w="1626"/>
      </w:tblGrid>
      <w:tr w:rsidR="007B2B83" w:rsidRPr="00E0718D" w:rsidTr="00E0718D">
        <w:trPr>
          <w:trHeight w:val="870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255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/>
        </w:tblPrEx>
        <w:trPr>
          <w:trHeight w:val="15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/>
        </w:tblPrEx>
        <w:trPr>
          <w:trHeight w:val="1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blPrEx>
          <w:tblLook w:val="000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/>
        </w:tblPrEx>
        <w:trPr>
          <w:trHeight w:val="991"/>
        </w:trPr>
        <w:tc>
          <w:tcPr>
            <w:tcW w:w="2092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16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7B2B83" w:rsidRPr="00E0718D" w:rsidTr="00E0718D">
        <w:tblPrEx>
          <w:tblLook w:val="000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тв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6612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7B2B83" w:rsidRPr="00E0718D" w:rsidTr="00E0718D">
        <w:tblPrEx>
          <w:tblLook w:val="000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05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blPrEx>
          <w:tblLook w:val="000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90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557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blPrEx>
          <w:tblLook w:val="000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679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кредиторск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0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22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7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70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248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AE7623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E660C" w:rsidRPr="00AE7623" w:rsidSect="001E660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D7" w:rsidRDefault="00FA1CD7">
      <w:pPr>
        <w:spacing w:after="0" w:line="240" w:lineRule="auto"/>
      </w:pPr>
      <w:r>
        <w:separator/>
      </w:r>
    </w:p>
  </w:endnote>
  <w:endnote w:type="continuationSeparator" w:id="0">
    <w:p w:rsidR="00FA1CD7" w:rsidRDefault="00FA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D7" w:rsidRDefault="00FA1CD7">
      <w:pPr>
        <w:spacing w:after="0" w:line="240" w:lineRule="auto"/>
      </w:pPr>
      <w:r>
        <w:separator/>
      </w:r>
    </w:p>
  </w:footnote>
  <w:footnote w:type="continuationSeparator" w:id="0">
    <w:p w:rsidR="00FA1CD7" w:rsidRDefault="00FA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83" w:rsidRDefault="007B2B83" w:rsidP="007B2B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2B83" w:rsidRDefault="007B2B83" w:rsidP="007B2B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7516"/>
      <w:docPartObj>
        <w:docPartGallery w:val="Page Numbers (Top of Page)"/>
        <w:docPartUnique/>
      </w:docPartObj>
    </w:sdtPr>
    <w:sdtContent>
      <w:p w:rsidR="007B2B83" w:rsidRDefault="007B2B83" w:rsidP="001E660C">
        <w:pPr>
          <w:pStyle w:val="a7"/>
          <w:jc w:val="center"/>
        </w:pPr>
        <w:r w:rsidRPr="001E660C">
          <w:rPr>
            <w:rFonts w:ascii="Times New Roman" w:hAnsi="Times New Roman" w:cs="Times New Roman"/>
          </w:rPr>
          <w:fldChar w:fldCharType="begin"/>
        </w:r>
        <w:r w:rsidRPr="001E660C">
          <w:rPr>
            <w:rFonts w:ascii="Times New Roman" w:hAnsi="Times New Roman" w:cs="Times New Roman"/>
          </w:rPr>
          <w:instrText xml:space="preserve"> PAGE   \* MERGEFORMAT </w:instrText>
        </w:r>
        <w:r w:rsidRPr="001E660C">
          <w:rPr>
            <w:rFonts w:ascii="Times New Roman" w:hAnsi="Times New Roman" w:cs="Times New Roman"/>
          </w:rPr>
          <w:fldChar w:fldCharType="separate"/>
        </w:r>
        <w:r w:rsidR="00E0718D">
          <w:rPr>
            <w:rFonts w:ascii="Times New Roman" w:hAnsi="Times New Roman" w:cs="Times New Roman"/>
            <w:noProof/>
          </w:rPr>
          <w:t>286</w:t>
        </w:r>
        <w:r w:rsidRPr="001E6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8C0"/>
    <w:rsid w:val="000D5D04"/>
    <w:rsid w:val="000E2069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1E660C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5117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2B83"/>
    <w:rsid w:val="007B7C38"/>
    <w:rsid w:val="007C0E4A"/>
    <w:rsid w:val="007E4AD6"/>
    <w:rsid w:val="00807F26"/>
    <w:rsid w:val="00815C22"/>
    <w:rsid w:val="00831F3C"/>
    <w:rsid w:val="008458ED"/>
    <w:rsid w:val="00890516"/>
    <w:rsid w:val="008B0ACF"/>
    <w:rsid w:val="008C1FF6"/>
    <w:rsid w:val="0091773D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11980"/>
    <w:rsid w:val="00A315A2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BC1971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27ED7"/>
    <w:rsid w:val="00D45FCB"/>
    <w:rsid w:val="00D55D73"/>
    <w:rsid w:val="00D56D02"/>
    <w:rsid w:val="00D65B79"/>
    <w:rsid w:val="00D94E9F"/>
    <w:rsid w:val="00DA2047"/>
    <w:rsid w:val="00DA3220"/>
    <w:rsid w:val="00DB2715"/>
    <w:rsid w:val="00DB3330"/>
    <w:rsid w:val="00DC54A0"/>
    <w:rsid w:val="00DC70EC"/>
    <w:rsid w:val="00DD3AD9"/>
    <w:rsid w:val="00DE3B9D"/>
    <w:rsid w:val="00DE6DC3"/>
    <w:rsid w:val="00E0663B"/>
    <w:rsid w:val="00E06879"/>
    <w:rsid w:val="00E0718D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A1CD7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B2B8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B2B8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60C"/>
  </w:style>
  <w:style w:type="character" w:customStyle="1" w:styleId="10">
    <w:name w:val="Заголовок 1 Знак"/>
    <w:basedOn w:val="a0"/>
    <w:link w:val="1"/>
    <w:rsid w:val="007B2B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B2B83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7B2B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2B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7B2B83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B2B8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B2B83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B2B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B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B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A211-1103-438A-BA94-7CD6B8B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57</Words>
  <Characters>227185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2</cp:revision>
  <cp:lastPrinted>2023-12-21T04:36:00Z</cp:lastPrinted>
  <dcterms:created xsi:type="dcterms:W3CDTF">2023-12-19T05:45:00Z</dcterms:created>
  <dcterms:modified xsi:type="dcterms:W3CDTF">2023-12-29T06:32:00Z</dcterms:modified>
</cp:coreProperties>
</file>